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483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1699"/>
        <w:gridCol w:w="5246"/>
        <w:gridCol w:w="2268"/>
        <w:gridCol w:w="2270"/>
      </w:tblGrid>
      <w:tr w:rsidR="00D3158E" w:rsidRPr="0073042B" w:rsidTr="00F91E42"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73042B" w:rsidRDefault="000155FC" w:rsidP="00D3158E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73042B">
              <w:rPr>
                <w:rFonts w:cstheme="minorHAnsi"/>
                <w:sz w:val="20"/>
                <w:szCs w:val="20"/>
              </w:rPr>
              <w:t>Дата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55FC" w:rsidRPr="0073042B" w:rsidRDefault="000155FC" w:rsidP="00D3158E">
            <w:pPr>
              <w:rPr>
                <w:rFonts w:cstheme="minorHAnsi"/>
                <w:sz w:val="20"/>
                <w:szCs w:val="20"/>
              </w:rPr>
            </w:pPr>
            <w:r w:rsidRPr="0073042B">
              <w:rPr>
                <w:rFonts w:cstheme="minorHAnsi"/>
                <w:sz w:val="20"/>
                <w:szCs w:val="20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155FC" w:rsidRPr="0073042B" w:rsidRDefault="000155FC" w:rsidP="00D3158E">
            <w:pPr>
              <w:rPr>
                <w:rFonts w:cstheme="minorHAnsi"/>
                <w:sz w:val="20"/>
                <w:szCs w:val="20"/>
              </w:rPr>
            </w:pPr>
            <w:r w:rsidRPr="0073042B">
              <w:rPr>
                <w:rFonts w:cstheme="minorHAnsi"/>
                <w:sz w:val="20"/>
                <w:szCs w:val="20"/>
              </w:rPr>
              <w:t>Место и время</w:t>
            </w:r>
            <w:r w:rsidR="00735ECC" w:rsidRPr="0073042B">
              <w:rPr>
                <w:rFonts w:cstheme="minorHAnsi"/>
                <w:sz w:val="20"/>
                <w:szCs w:val="20"/>
              </w:rPr>
              <w:t xml:space="preserve">        </w:t>
            </w:r>
            <w:r w:rsidRPr="0073042B">
              <w:rPr>
                <w:rFonts w:cstheme="minorHAnsi"/>
                <w:sz w:val="20"/>
                <w:szCs w:val="20"/>
              </w:rPr>
              <w:t xml:space="preserve"> </w:t>
            </w:r>
            <w:r w:rsidR="00735ECC" w:rsidRPr="0073042B">
              <w:rPr>
                <w:rFonts w:cstheme="minorHAnsi"/>
                <w:sz w:val="20"/>
                <w:szCs w:val="20"/>
              </w:rPr>
              <w:t xml:space="preserve"> </w:t>
            </w:r>
            <w:r w:rsidRPr="0073042B">
              <w:rPr>
                <w:rFonts w:cstheme="minorHAnsi"/>
                <w:sz w:val="20"/>
                <w:szCs w:val="20"/>
              </w:rPr>
              <w:t>проведения</w:t>
            </w:r>
          </w:p>
        </w:tc>
        <w:tc>
          <w:tcPr>
            <w:tcW w:w="22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73042B" w:rsidRDefault="000155FC" w:rsidP="00D3158E">
            <w:pPr>
              <w:rPr>
                <w:rFonts w:cstheme="minorHAnsi"/>
                <w:sz w:val="20"/>
                <w:szCs w:val="20"/>
              </w:rPr>
            </w:pPr>
            <w:r w:rsidRPr="0073042B">
              <w:rPr>
                <w:rFonts w:cstheme="minorHAnsi"/>
                <w:sz w:val="20"/>
                <w:szCs w:val="20"/>
              </w:rPr>
              <w:t>Ответственные</w:t>
            </w:r>
          </w:p>
        </w:tc>
      </w:tr>
      <w:tr w:rsidR="00F91E42" w:rsidRPr="0073042B" w:rsidTr="00F91E42"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3.2022</w:t>
            </w:r>
          </w:p>
          <w:p w:rsidR="00F91E42" w:rsidRPr="0073042B" w:rsidRDefault="00F91E42" w:rsidP="009F65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НЕДЕЛЬНИК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2C74">
              <w:rPr>
                <w:rFonts w:cstheme="minorHAnsi"/>
                <w:color w:val="000000" w:themeColor="text1"/>
                <w:sz w:val="20"/>
                <w:szCs w:val="20"/>
              </w:rPr>
              <w:t>Выставка, посвященная «Международному дню детской книги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В течение недели </w:t>
            </w:r>
          </w:p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Библиотека гимназии)</w:t>
            </w:r>
          </w:p>
        </w:tc>
        <w:tc>
          <w:tcPr>
            <w:tcW w:w="2270" w:type="dxa"/>
            <w:tcBorders>
              <w:top w:val="single" w:sz="18" w:space="0" w:color="auto"/>
              <w:righ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И.Н.</w:t>
            </w:r>
          </w:p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Подготовка отряда Юных Инспекторов Дорожного Движения «Зебра» </w:t>
            </w:r>
          </w:p>
        </w:tc>
        <w:tc>
          <w:tcPr>
            <w:tcW w:w="2268" w:type="dxa"/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В течение недели </w:t>
            </w:r>
          </w:p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акт зал) 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Краснова Д.П., </w:t>
            </w:r>
          </w:p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Подготовка Клуба Юных спасателей-пожарных «Искра» </w:t>
            </w:r>
          </w:p>
        </w:tc>
        <w:tc>
          <w:tcPr>
            <w:tcW w:w="2268" w:type="dxa"/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В течение недели </w:t>
            </w:r>
          </w:p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акт зал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Краснова Д.П.</w:t>
            </w:r>
          </w:p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Районные соревнования среди работников образования по настольному теннису  </w:t>
            </w:r>
          </w:p>
        </w:tc>
        <w:tc>
          <w:tcPr>
            <w:tcW w:w="2268" w:type="dxa"/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Согласно отдельному графику 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Учителя физкультуры </w:t>
            </w:r>
          </w:p>
        </w:tc>
      </w:tr>
      <w:tr w:rsidR="0033634D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634D" w:rsidRPr="0073042B" w:rsidRDefault="0033634D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33634D" w:rsidRPr="002B1ADC" w:rsidRDefault="0033634D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щешкольная акция «Родной школе»</w:t>
            </w:r>
          </w:p>
        </w:tc>
        <w:tc>
          <w:tcPr>
            <w:tcW w:w="2268" w:type="dxa"/>
          </w:tcPr>
          <w:p w:rsidR="0033634D" w:rsidRPr="002B1ADC" w:rsidRDefault="0033634D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.00-10.00 (гардероб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33634D" w:rsidRPr="00944294" w:rsidRDefault="0033634D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Краснова Д.П., Санько А.В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Объединение по интересам «Текстильный дизайн»</w:t>
            </w:r>
          </w:p>
        </w:tc>
        <w:tc>
          <w:tcPr>
            <w:tcW w:w="2268" w:type="dxa"/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.00-11.45 (каб.</w:t>
            </w: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118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 xml:space="preserve"> А.Э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 xml:space="preserve">Индивидуальная работа с ребёнком по формированию учебной мотивации.  </w:t>
            </w:r>
          </w:p>
        </w:tc>
        <w:tc>
          <w:tcPr>
            <w:tcW w:w="2268" w:type="dxa"/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10.00-11.00 (каб.203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 xml:space="preserve">Барановская Т.А. </w:t>
            </w:r>
          </w:p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 xml:space="preserve">(педагог-психолог) 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3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Объединение по интересам «Флористика»</w:t>
            </w:r>
          </w:p>
        </w:tc>
        <w:tc>
          <w:tcPr>
            <w:tcW w:w="2268" w:type="dxa"/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13.00-13.45 (каб.118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 xml:space="preserve"> А.Э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3D2184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F91E42" w:rsidRPr="003D2184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18.30-20.30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3D2184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268" w:type="dxa"/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9.30-21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Ловчиновский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Н.В.</w:t>
            </w:r>
          </w:p>
        </w:tc>
      </w:tr>
      <w:tr w:rsidR="00F91E42" w:rsidRPr="0073042B" w:rsidTr="00F91E42"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3.2022</w:t>
            </w:r>
          </w:p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ОРНИК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Районные соревнования среди работников образования по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дартсу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, стрельбе, плаванью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огласно отдельному графику</w:t>
            </w:r>
          </w:p>
        </w:tc>
        <w:tc>
          <w:tcPr>
            <w:tcW w:w="2270" w:type="dxa"/>
            <w:tcBorders>
              <w:top w:val="single" w:sz="18" w:space="0" w:color="auto"/>
              <w:righ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Учителя физкультуры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Объединение по интересам «Текстильный дизайн»</w:t>
            </w:r>
          </w:p>
        </w:tc>
        <w:tc>
          <w:tcPr>
            <w:tcW w:w="2268" w:type="dxa"/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9.00-11.45 (каб.118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 xml:space="preserve"> А.Э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Подготовка к </w:t>
            </w:r>
            <w:r w:rsidRPr="00C35F6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II</w:t>
            </w: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 Республиканскому смотру-конкурсу «Лидер года – 2022»  </w:t>
            </w:r>
          </w:p>
        </w:tc>
        <w:tc>
          <w:tcPr>
            <w:tcW w:w="2268" w:type="dxa"/>
          </w:tcPr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9.00-14.00 (</w:t>
            </w:r>
            <w:proofErr w:type="spellStart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. 124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Краснова Д.П. </w:t>
            </w: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br/>
              <w:t>(педагог-организатор)</w:t>
            </w:r>
          </w:p>
        </w:tc>
      </w:tr>
      <w:tr w:rsidR="00944294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294" w:rsidRPr="0073042B" w:rsidRDefault="00944294" w:rsidP="00944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944294" w:rsidRPr="001869C3" w:rsidRDefault="00944294" w:rsidP="009442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69C3">
              <w:rPr>
                <w:rFonts w:cstheme="minorHAnsi"/>
                <w:color w:val="000000" w:themeColor="text1"/>
                <w:sz w:val="20"/>
                <w:szCs w:val="20"/>
              </w:rPr>
              <w:t>Индивидуальная работа с ребенком находящимся на индивидуально-профилактической работе.</w:t>
            </w:r>
          </w:p>
        </w:tc>
        <w:tc>
          <w:tcPr>
            <w:tcW w:w="2268" w:type="dxa"/>
          </w:tcPr>
          <w:p w:rsidR="00944294" w:rsidRPr="001869C3" w:rsidRDefault="00944294" w:rsidP="009442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69C3">
              <w:rPr>
                <w:rFonts w:cstheme="minorHAnsi"/>
                <w:color w:val="000000" w:themeColor="text1"/>
                <w:sz w:val="20"/>
                <w:szCs w:val="20"/>
              </w:rPr>
              <w:t>10.00-11.00 (каб.203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944294" w:rsidRPr="001869C3" w:rsidRDefault="00944294" w:rsidP="009442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69C3">
              <w:rPr>
                <w:rFonts w:cstheme="minorHAnsi"/>
                <w:color w:val="000000" w:themeColor="text1"/>
                <w:sz w:val="20"/>
                <w:szCs w:val="20"/>
              </w:rPr>
              <w:t xml:space="preserve">Барановская Т.А. </w:t>
            </w:r>
          </w:p>
          <w:p w:rsidR="00944294" w:rsidRPr="001869C3" w:rsidRDefault="00944294" w:rsidP="009442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69C3">
              <w:rPr>
                <w:rFonts w:cstheme="minorHAnsi"/>
                <w:color w:val="000000" w:themeColor="text1"/>
                <w:sz w:val="20"/>
                <w:szCs w:val="20"/>
              </w:rPr>
              <w:t>(педагог-психолог)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F67AA8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7AA8">
              <w:rPr>
                <w:rFonts w:cstheme="minorHAnsi"/>
                <w:color w:val="000000" w:themeColor="text1"/>
                <w:sz w:val="20"/>
                <w:szCs w:val="20"/>
              </w:rPr>
              <w:t xml:space="preserve">Игра-Викторина </w:t>
            </w:r>
          </w:p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7AA8">
              <w:rPr>
                <w:rFonts w:cstheme="minorHAnsi"/>
                <w:color w:val="000000" w:themeColor="text1"/>
                <w:sz w:val="20"/>
                <w:szCs w:val="20"/>
              </w:rPr>
              <w:t>«Н. Носов и его удивительные герои»</w:t>
            </w:r>
          </w:p>
        </w:tc>
        <w:tc>
          <w:tcPr>
            <w:tcW w:w="2268" w:type="dxa"/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Библиотека гимназии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3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2B1ADC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3D2184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F91E42" w:rsidRPr="003D2184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.00-16.00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С.Г. </w:t>
            </w:r>
          </w:p>
          <w:p w:rsidR="00F91E42" w:rsidRPr="003D2184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Объединение по интересам «Флористика»</w:t>
            </w:r>
          </w:p>
        </w:tc>
        <w:tc>
          <w:tcPr>
            <w:tcW w:w="2268" w:type="dxa"/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12.00-13.45 (каб.118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8039A0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8039A0">
              <w:rPr>
                <w:rFonts w:cstheme="minorHAnsi"/>
                <w:color w:val="000000" w:themeColor="text1"/>
                <w:sz w:val="20"/>
                <w:szCs w:val="20"/>
              </w:rPr>
              <w:t xml:space="preserve"> А.Э.</w:t>
            </w:r>
          </w:p>
        </w:tc>
      </w:tr>
      <w:tr w:rsidR="00F91E42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E42" w:rsidRPr="0073042B" w:rsidRDefault="00F91E42" w:rsidP="00F91E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Образцовая театральная студия «Взрослые дети» </w:t>
            </w:r>
          </w:p>
        </w:tc>
        <w:tc>
          <w:tcPr>
            <w:tcW w:w="2268" w:type="dxa"/>
          </w:tcPr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13.00-16.00 (</w:t>
            </w:r>
            <w:proofErr w:type="spellStart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F91E42" w:rsidRPr="00C35F6E" w:rsidRDefault="00F91E42" w:rsidP="00F91E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Цвики В.А. Барановская Н.С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E00E91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be-BY"/>
              </w:rPr>
              <w:t xml:space="preserve">Музей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истории частного коллекционирования 6 «В», 6 «Г» класс </w:t>
            </w:r>
          </w:p>
        </w:tc>
        <w:tc>
          <w:tcPr>
            <w:tcW w:w="2268" w:type="dxa"/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.30-15.30 пр-т Фрунзе, 13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Реуцкая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Е.А., Судак В.О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18.30-20.30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Футбо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9.30-21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Каминский В.Н. </w:t>
            </w:r>
          </w:p>
        </w:tc>
      </w:tr>
      <w:tr w:rsidR="00650856" w:rsidRPr="0073042B" w:rsidTr="00F91E42"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3.2022</w:t>
            </w:r>
          </w:p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ЕДА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</w:tcBorders>
          </w:tcPr>
          <w:p w:rsidR="00650856" w:rsidRPr="008039A0" w:rsidRDefault="00650856" w:rsidP="006508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Районные соревнования среди работников образования по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волейболу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0856" w:rsidRPr="008039A0" w:rsidRDefault="00650856" w:rsidP="006508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огласно отдельному графику</w:t>
            </w:r>
          </w:p>
        </w:tc>
        <w:tc>
          <w:tcPr>
            <w:tcW w:w="2270" w:type="dxa"/>
            <w:tcBorders>
              <w:top w:val="single" w:sz="18" w:space="0" w:color="auto"/>
              <w:right w:val="single" w:sz="18" w:space="0" w:color="auto"/>
            </w:tcBorders>
          </w:tcPr>
          <w:p w:rsidR="00650856" w:rsidRPr="008039A0" w:rsidRDefault="00650856" w:rsidP="006508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Учителя физкультуры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1869C3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7AA8">
              <w:rPr>
                <w:rFonts w:cstheme="minorHAnsi"/>
                <w:color w:val="000000" w:themeColor="text1"/>
                <w:sz w:val="20"/>
                <w:szCs w:val="20"/>
              </w:rPr>
              <w:t>«Путешествие по планете здоровья» - игра ко «Всемирному дню Здоровья»</w:t>
            </w:r>
          </w:p>
        </w:tc>
        <w:tc>
          <w:tcPr>
            <w:tcW w:w="2268" w:type="dxa"/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650856" w:rsidRPr="001869C3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Библиотека гимназии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1869C3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3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E00E91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be-BY"/>
              </w:rPr>
              <w:t xml:space="preserve">Музей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истории частного коллекционирования 7 «Г» класс 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.00-12.00 пр-т Фрунзе, 13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Харченко С.В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  <w:lang w:val="be-BY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be-BY"/>
              </w:rPr>
              <w:t>Семинар “Актуальные проблемы выявления семей со скрытой формой неблагополучия”</w:t>
            </w:r>
          </w:p>
        </w:tc>
        <w:tc>
          <w:tcPr>
            <w:tcW w:w="2268" w:type="dxa"/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1.00-13.00 Социально-педагогический центр 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Королькова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К.В. </w:t>
            </w:r>
          </w:p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педагог социальный)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.00-16.00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С.Г. </w:t>
            </w:r>
          </w:p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be-BY"/>
              </w:rPr>
              <w:t xml:space="preserve">Музей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истории частного коллекционирования 7 «Г» класс</w:t>
            </w:r>
          </w:p>
        </w:tc>
        <w:tc>
          <w:tcPr>
            <w:tcW w:w="2268" w:type="dxa"/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.00-13.00  (пр-т Фрунзе, 13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Дергачёва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F91E42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1E42">
              <w:rPr>
                <w:rFonts w:cstheme="minorHAnsi"/>
                <w:color w:val="000000" w:themeColor="text1"/>
                <w:sz w:val="20"/>
                <w:szCs w:val="20"/>
              </w:rPr>
              <w:t>Социально-педагогическое консультирование детей находящихся на индивидуально-профилактической работе.</w:t>
            </w:r>
          </w:p>
        </w:tc>
        <w:tc>
          <w:tcPr>
            <w:tcW w:w="2268" w:type="dxa"/>
          </w:tcPr>
          <w:p w:rsidR="00650856" w:rsidRPr="00F91E42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.30-15</w:t>
            </w:r>
            <w:r w:rsidRPr="00F91E42">
              <w:rPr>
                <w:rFonts w:cstheme="minorHAnsi"/>
                <w:color w:val="000000" w:themeColor="text1"/>
                <w:sz w:val="20"/>
                <w:szCs w:val="20"/>
              </w:rPr>
              <w:t>.00 (каб.217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F91E42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1E42">
              <w:rPr>
                <w:rFonts w:cstheme="minorHAnsi"/>
                <w:color w:val="000000" w:themeColor="text1"/>
                <w:sz w:val="20"/>
                <w:szCs w:val="20"/>
              </w:rPr>
              <w:t>Королькова</w:t>
            </w:r>
            <w:proofErr w:type="spellEnd"/>
            <w:r w:rsidRPr="00F91E42">
              <w:rPr>
                <w:rFonts w:cstheme="minorHAnsi"/>
                <w:color w:val="000000" w:themeColor="text1"/>
                <w:sz w:val="20"/>
                <w:szCs w:val="20"/>
              </w:rPr>
              <w:t xml:space="preserve"> К.В.</w:t>
            </w:r>
          </w:p>
          <w:p w:rsidR="00650856" w:rsidRPr="00F91E42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педагог </w:t>
            </w:r>
            <w:r w:rsidRPr="00F91E42">
              <w:rPr>
                <w:rFonts w:cstheme="minorHAnsi"/>
                <w:color w:val="000000" w:themeColor="text1"/>
                <w:sz w:val="20"/>
                <w:szCs w:val="20"/>
              </w:rPr>
              <w:t>социальный)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Образцовая театральная студия «Взрослые дети» </w:t>
            </w:r>
          </w:p>
        </w:tc>
        <w:tc>
          <w:tcPr>
            <w:tcW w:w="2268" w:type="dxa"/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13.00-16.00 (</w:t>
            </w:r>
            <w:proofErr w:type="spellStart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Цвики В.А. Барановская Н.С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18.30-20.30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9.3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21.00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Лавчиновский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Н.В.</w:t>
            </w:r>
          </w:p>
        </w:tc>
      </w:tr>
      <w:tr w:rsidR="00650856" w:rsidRPr="0073042B" w:rsidTr="00F91E42"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1.03.2022</w:t>
            </w:r>
          </w:p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ЕТВЕРГ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</w:tcBorders>
          </w:tcPr>
          <w:p w:rsidR="00650856" w:rsidRPr="008039A0" w:rsidRDefault="00650856" w:rsidP="006508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Районные соревнования среди работников образования по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волейболу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0856" w:rsidRPr="008039A0" w:rsidRDefault="00650856" w:rsidP="006508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огласно отдельному графику</w:t>
            </w:r>
          </w:p>
        </w:tc>
        <w:tc>
          <w:tcPr>
            <w:tcW w:w="2270" w:type="dxa"/>
            <w:tcBorders>
              <w:top w:val="single" w:sz="18" w:space="0" w:color="auto"/>
              <w:right w:val="single" w:sz="18" w:space="0" w:color="auto"/>
            </w:tcBorders>
          </w:tcPr>
          <w:p w:rsidR="00650856" w:rsidRPr="008039A0" w:rsidRDefault="00650856" w:rsidP="006508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Учителя физкультуры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7AA8">
              <w:rPr>
                <w:rFonts w:cstheme="minorHAnsi"/>
                <w:color w:val="000000" w:themeColor="text1"/>
                <w:sz w:val="20"/>
                <w:szCs w:val="20"/>
              </w:rPr>
              <w:t xml:space="preserve">Интерактивная беседа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«Любимые книги нашего детства» </w:t>
            </w:r>
          </w:p>
        </w:tc>
        <w:tc>
          <w:tcPr>
            <w:tcW w:w="2268" w:type="dxa"/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Библиотека гимназии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«Школа лидера» </w:t>
            </w:r>
          </w:p>
        </w:tc>
        <w:tc>
          <w:tcPr>
            <w:tcW w:w="2268" w:type="dxa"/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13.00-15.00 (</w:t>
            </w:r>
            <w:proofErr w:type="spellStart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. 118) 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Лосская</w:t>
            </w:r>
            <w:proofErr w:type="spellEnd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 Д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3.00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.00-16.00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С.Г. </w:t>
            </w:r>
          </w:p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be-BY"/>
              </w:rPr>
              <w:t xml:space="preserve">Музей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истории частного коллекционирования 5 «А», 5 «В» класс </w:t>
            </w:r>
          </w:p>
        </w:tc>
        <w:tc>
          <w:tcPr>
            <w:tcW w:w="2268" w:type="dxa"/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.00-14.00пр-т Фрунзе, 13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Лялюго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С.А.,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Подгайская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О.В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Образцовая театральная студия «Взрослые дети» </w:t>
            </w:r>
          </w:p>
        </w:tc>
        <w:tc>
          <w:tcPr>
            <w:tcW w:w="2268" w:type="dxa"/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13.00-16.00 (</w:t>
            </w:r>
            <w:proofErr w:type="spellStart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Цвики В.А. Барановская Н.С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18.30-20.30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Футбо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9.30-21.00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Каминский В.Н.</w:t>
            </w:r>
          </w:p>
        </w:tc>
      </w:tr>
      <w:tr w:rsidR="00650856" w:rsidRPr="0073042B" w:rsidTr="00F91E42"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4.2022</w:t>
            </w:r>
          </w:p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ЯТНИЦА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5C43">
              <w:rPr>
                <w:rFonts w:cstheme="minorHAnsi"/>
                <w:color w:val="000000" w:themeColor="text1"/>
                <w:sz w:val="20"/>
                <w:szCs w:val="20"/>
              </w:rPr>
              <w:t>«Книжная больница» -ремонт книжного фонда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Библиотека гимназии) </w:t>
            </w:r>
          </w:p>
        </w:tc>
        <w:tc>
          <w:tcPr>
            <w:tcW w:w="2270" w:type="dxa"/>
            <w:tcBorders>
              <w:top w:val="single" w:sz="18" w:space="0" w:color="auto"/>
              <w:righ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3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.00-16.00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С.Г. </w:t>
            </w:r>
          </w:p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 xml:space="preserve">Образцовая театральная студия «Взрослые дети» </w:t>
            </w:r>
          </w:p>
        </w:tc>
        <w:tc>
          <w:tcPr>
            <w:tcW w:w="2268" w:type="dxa"/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13.00-16.00 (</w:t>
            </w:r>
            <w:proofErr w:type="spellStart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C35F6E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F6E">
              <w:rPr>
                <w:rFonts w:cstheme="minorHAnsi"/>
                <w:color w:val="000000" w:themeColor="text1"/>
                <w:sz w:val="20"/>
                <w:szCs w:val="20"/>
              </w:rPr>
              <w:t>Цвики В.А. Барановская Н.С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бразцовая в</w:t>
            </w: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окальная студия «Чистый голос»</w:t>
            </w:r>
          </w:p>
        </w:tc>
        <w:tc>
          <w:tcPr>
            <w:tcW w:w="2268" w:type="dxa"/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18.30-20.30 (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3D2184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 w:rsidRPr="003D2184">
              <w:rPr>
                <w:rFonts w:cstheme="minorHAnsi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650856" w:rsidRPr="0073042B" w:rsidTr="00F91E42"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4.2022</w:t>
            </w:r>
          </w:p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УББОТА 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Тематическое консультирование для родителей «Как выстроить обучение ребенка в систему жизненных ценностей ребенка»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00 (каб.203) </w:t>
            </w:r>
          </w:p>
        </w:tc>
        <w:tc>
          <w:tcPr>
            <w:tcW w:w="2270" w:type="dxa"/>
            <w:tcBorders>
              <w:top w:val="single" w:sz="18" w:space="0" w:color="auto"/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Барановская Т.А. </w:t>
            </w:r>
          </w:p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(педагог-психолог)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«Наш любимый сказочник» Беседа ко дню рождения Г.Х. Андерсена и к Международному дню детской книги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(Библиотека гимназии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Хореографическая студия «Империя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2.3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. 124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0.00-13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.00-16.00 </w:t>
            </w: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каб.муз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С.Г. </w:t>
            </w:r>
          </w:p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Хореографическая студия «Империя»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2.30-15.00 (каб.124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650856" w:rsidRPr="0073042B" w:rsidTr="00F91E42"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268" w:type="dxa"/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17.00-18.30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Ловчиновский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 Н.В.</w:t>
            </w:r>
          </w:p>
        </w:tc>
      </w:tr>
      <w:tr w:rsidR="00650856" w:rsidRPr="0073042B" w:rsidTr="00F91E42">
        <w:trPr>
          <w:trHeight w:val="323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0856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4.2022</w:t>
            </w:r>
          </w:p>
          <w:p w:rsidR="00650856" w:rsidRPr="0073042B" w:rsidRDefault="00650856" w:rsidP="006508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СКРЕСЕНЬЕ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 xml:space="preserve">Образцовая театральная студия «Взрослые дети»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8.00-12.00 (</w:t>
            </w:r>
            <w:proofErr w:type="spellStart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0856" w:rsidRPr="002B1ADC" w:rsidRDefault="00650856" w:rsidP="006508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B1ADC">
              <w:rPr>
                <w:rFonts w:cstheme="minorHAnsi"/>
                <w:color w:val="000000" w:themeColor="text1"/>
                <w:sz w:val="20"/>
                <w:szCs w:val="20"/>
              </w:rPr>
              <w:t>Цвики В.А., Барановская Н.С.</w:t>
            </w:r>
          </w:p>
        </w:tc>
      </w:tr>
    </w:tbl>
    <w:p w:rsidR="003B6FC8" w:rsidRPr="003B6FC8" w:rsidRDefault="003B6FC8" w:rsidP="003B6FC8"/>
    <w:p w:rsidR="003B6FC8" w:rsidRDefault="00BD6A79" w:rsidP="003B6FC8">
      <w:r>
        <w:t xml:space="preserve">Заместитель директора </w:t>
      </w:r>
      <w:r>
        <w:br/>
        <w:t xml:space="preserve">по воспитательной работ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042B">
        <w:t>А.</w:t>
      </w:r>
      <w:r w:rsidR="000B1A93">
        <w:t xml:space="preserve"> </w:t>
      </w:r>
      <w:r w:rsidR="0073042B">
        <w:t>П.</w:t>
      </w:r>
      <w:r w:rsidR="000B1A93">
        <w:t xml:space="preserve"> </w:t>
      </w:r>
      <w:r w:rsidR="0073042B">
        <w:t>Соболева</w:t>
      </w:r>
    </w:p>
    <w:p w:rsidR="00297B33" w:rsidRPr="003B6FC8" w:rsidRDefault="003B6FC8" w:rsidP="003B6FC8">
      <w:pPr>
        <w:tabs>
          <w:tab w:val="left" w:pos="6752"/>
        </w:tabs>
      </w:pPr>
      <w:r>
        <w:tab/>
      </w:r>
    </w:p>
    <w:sectPr w:rsidR="00297B33" w:rsidRPr="003B6FC8" w:rsidSect="00FA0A2D">
      <w:headerReference w:type="even" r:id="rId8"/>
      <w:headerReference w:type="default" r:id="rId9"/>
      <w:headerReference w:type="first" r:id="rId10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BB" w:rsidRDefault="00987BBB" w:rsidP="005B4AC8">
      <w:pPr>
        <w:spacing w:after="0" w:line="240" w:lineRule="auto"/>
      </w:pPr>
      <w:r>
        <w:separator/>
      </w:r>
    </w:p>
  </w:endnote>
  <w:endnote w:type="continuationSeparator" w:id="0">
    <w:p w:rsidR="00987BBB" w:rsidRDefault="00987BBB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BB" w:rsidRDefault="00987BBB" w:rsidP="005B4AC8">
      <w:pPr>
        <w:spacing w:after="0" w:line="240" w:lineRule="auto"/>
      </w:pPr>
      <w:r>
        <w:separator/>
      </w:r>
    </w:p>
  </w:footnote>
  <w:footnote w:type="continuationSeparator" w:id="0">
    <w:p w:rsidR="00987BBB" w:rsidRDefault="00987BBB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3" w:rsidRDefault="00987B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3" w:rsidRPr="00A4765F" w:rsidRDefault="00297B33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3" w:rsidRPr="00FA0A2D" w:rsidRDefault="00297B33" w:rsidP="00FA0A2D">
    <w:pPr>
      <w:pStyle w:val="a3"/>
      <w:jc w:val="center"/>
      <w:rPr>
        <w:sz w:val="28"/>
      </w:rPr>
    </w:pPr>
    <w:r w:rsidRPr="00FA0A2D">
      <w:rPr>
        <w:sz w:val="28"/>
      </w:rPr>
      <w:t>План воспитательной работы</w:t>
    </w:r>
  </w:p>
  <w:p w:rsidR="00297B33" w:rsidRPr="00FA0A2D" w:rsidRDefault="00297B33" w:rsidP="00FA0A2D">
    <w:pPr>
      <w:pStyle w:val="a3"/>
      <w:jc w:val="center"/>
      <w:rPr>
        <w:sz w:val="28"/>
      </w:rPr>
    </w:pPr>
    <w:r w:rsidRPr="00FA0A2D">
      <w:rPr>
        <w:sz w:val="28"/>
      </w:rPr>
      <w:t xml:space="preserve">На </w:t>
    </w:r>
    <w:r w:rsidR="00A237A2">
      <w:rPr>
        <w:sz w:val="28"/>
      </w:rPr>
      <w:t>весенние</w:t>
    </w:r>
    <w:r>
      <w:rPr>
        <w:sz w:val="28"/>
      </w:rPr>
      <w:t xml:space="preserve"> </w:t>
    </w:r>
    <w:r w:rsidRPr="00FA0A2D">
      <w:rPr>
        <w:sz w:val="28"/>
      </w:rPr>
      <w:t xml:space="preserve">каникулы </w:t>
    </w:r>
  </w:p>
  <w:p w:rsidR="00297B33" w:rsidRPr="00FA0A2D" w:rsidRDefault="00297B33" w:rsidP="00FA0A2D">
    <w:pPr>
      <w:pStyle w:val="a3"/>
      <w:jc w:val="center"/>
      <w:rPr>
        <w:sz w:val="28"/>
      </w:rPr>
    </w:pPr>
    <w:r w:rsidRPr="00FA0A2D">
      <w:rPr>
        <w:sz w:val="28"/>
      </w:rPr>
      <w:t>Г</w:t>
    </w:r>
    <w:r w:rsidR="009F65BE">
      <w:rPr>
        <w:sz w:val="28"/>
      </w:rPr>
      <w:t>осударственное учреждение образования</w:t>
    </w:r>
    <w:r w:rsidRPr="00FA0A2D">
      <w:rPr>
        <w:sz w:val="28"/>
      </w:rPr>
      <w:t xml:space="preserve"> «Гимназия № 8 г. Витебск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38"/>
    <w:rsid w:val="000155FC"/>
    <w:rsid w:val="00050B65"/>
    <w:rsid w:val="0007669C"/>
    <w:rsid w:val="000A6542"/>
    <w:rsid w:val="000B1A93"/>
    <w:rsid w:val="000D1C19"/>
    <w:rsid w:val="001869C3"/>
    <w:rsid w:val="001A3358"/>
    <w:rsid w:val="0027774E"/>
    <w:rsid w:val="00297B33"/>
    <w:rsid w:val="002B1ADC"/>
    <w:rsid w:val="002C4646"/>
    <w:rsid w:val="002C77A6"/>
    <w:rsid w:val="002D0DD4"/>
    <w:rsid w:val="002E428E"/>
    <w:rsid w:val="00311D5E"/>
    <w:rsid w:val="00315C43"/>
    <w:rsid w:val="0033634D"/>
    <w:rsid w:val="00342069"/>
    <w:rsid w:val="003460A5"/>
    <w:rsid w:val="003B6FC8"/>
    <w:rsid w:val="003D2184"/>
    <w:rsid w:val="003E2A9A"/>
    <w:rsid w:val="00471474"/>
    <w:rsid w:val="004D7BA6"/>
    <w:rsid w:val="004E1E5E"/>
    <w:rsid w:val="00512A76"/>
    <w:rsid w:val="005351CE"/>
    <w:rsid w:val="00550484"/>
    <w:rsid w:val="005733A7"/>
    <w:rsid w:val="005809F3"/>
    <w:rsid w:val="00582196"/>
    <w:rsid w:val="005B3D6A"/>
    <w:rsid w:val="005B4AC8"/>
    <w:rsid w:val="005D1E63"/>
    <w:rsid w:val="00650856"/>
    <w:rsid w:val="00674881"/>
    <w:rsid w:val="0067586F"/>
    <w:rsid w:val="006D026B"/>
    <w:rsid w:val="0073042B"/>
    <w:rsid w:val="00735ECC"/>
    <w:rsid w:val="00762871"/>
    <w:rsid w:val="00776A02"/>
    <w:rsid w:val="007C2C74"/>
    <w:rsid w:val="007C67DE"/>
    <w:rsid w:val="007E5191"/>
    <w:rsid w:val="007F2F03"/>
    <w:rsid w:val="008039A0"/>
    <w:rsid w:val="008530CD"/>
    <w:rsid w:val="008F5428"/>
    <w:rsid w:val="00944294"/>
    <w:rsid w:val="00987BBB"/>
    <w:rsid w:val="009F65BE"/>
    <w:rsid w:val="00A237A2"/>
    <w:rsid w:val="00A459ED"/>
    <w:rsid w:val="00A45EA3"/>
    <w:rsid w:val="00A4765F"/>
    <w:rsid w:val="00A54C71"/>
    <w:rsid w:val="00A801E7"/>
    <w:rsid w:val="00A944B9"/>
    <w:rsid w:val="00AC41EC"/>
    <w:rsid w:val="00B27EB9"/>
    <w:rsid w:val="00B32B76"/>
    <w:rsid w:val="00BA6719"/>
    <w:rsid w:val="00BA7F20"/>
    <w:rsid w:val="00BB3EC3"/>
    <w:rsid w:val="00BC70A9"/>
    <w:rsid w:val="00BD6A79"/>
    <w:rsid w:val="00C21238"/>
    <w:rsid w:val="00C35A86"/>
    <w:rsid w:val="00C35F6E"/>
    <w:rsid w:val="00C71176"/>
    <w:rsid w:val="00C85144"/>
    <w:rsid w:val="00CC058D"/>
    <w:rsid w:val="00CE2819"/>
    <w:rsid w:val="00CE32A1"/>
    <w:rsid w:val="00CF39DD"/>
    <w:rsid w:val="00D3158E"/>
    <w:rsid w:val="00D94390"/>
    <w:rsid w:val="00E00E91"/>
    <w:rsid w:val="00E13D50"/>
    <w:rsid w:val="00E46EDC"/>
    <w:rsid w:val="00E95E67"/>
    <w:rsid w:val="00E97FBE"/>
    <w:rsid w:val="00EC7E1B"/>
    <w:rsid w:val="00F13324"/>
    <w:rsid w:val="00F30956"/>
    <w:rsid w:val="00F67AA8"/>
    <w:rsid w:val="00F8236A"/>
    <w:rsid w:val="00F91E42"/>
    <w:rsid w:val="00FA0A2D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DB25-B31E-4698-90C9-40B2444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user</cp:lastModifiedBy>
  <cp:revision>2</cp:revision>
  <dcterms:created xsi:type="dcterms:W3CDTF">2022-12-04T09:44:00Z</dcterms:created>
  <dcterms:modified xsi:type="dcterms:W3CDTF">2022-12-04T09:44:00Z</dcterms:modified>
</cp:coreProperties>
</file>